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C7495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3C7495">
        <w:rPr>
          <w:rFonts w:ascii="Times New Roman" w:hAnsi="Times New Roman" w:cs="Times New Roman"/>
          <w:b/>
        </w:rPr>
        <w:t>по адресу:</w:t>
      </w:r>
    </w:p>
    <w:p w:rsidR="003C7495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3957C2">
        <w:rPr>
          <w:rFonts w:ascii="Times New Roman" w:hAnsi="Times New Roman" w:cs="Times New Roman"/>
          <w:b/>
        </w:rPr>
        <w:t>4</w:t>
      </w:r>
      <w:r w:rsidR="00FD5742">
        <w:rPr>
          <w:rFonts w:ascii="Times New Roman" w:hAnsi="Times New Roman" w:cs="Times New Roman"/>
          <w:b/>
        </w:rPr>
        <w:t xml:space="preserve">, корпус </w:t>
      </w:r>
      <w:r w:rsidR="003957C2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582FC7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594,12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582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42,1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582FC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8952,1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11,3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582FC7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79,4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5368,0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53,6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189,0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33,4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57,6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94,9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582FC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36,86</w:t>
            </w:r>
          </w:p>
        </w:tc>
      </w:tr>
      <w:tr w:rsidR="00D2252B" w:rsidRPr="000226B0" w:rsidTr="006E21DF">
        <w:tc>
          <w:tcPr>
            <w:tcW w:w="534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D2252B" w:rsidRPr="000226B0" w:rsidRDefault="00582FC7" w:rsidP="006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94,9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D22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582FC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16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582FC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0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AF102C" w:rsidRDefault="00AF102C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582FC7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77,59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D2" w:rsidRDefault="007E09D2" w:rsidP="00634FE0">
      <w:pPr>
        <w:spacing w:after="0" w:line="240" w:lineRule="auto"/>
      </w:pPr>
      <w:r>
        <w:separator/>
      </w:r>
    </w:p>
  </w:endnote>
  <w:endnote w:type="continuationSeparator" w:id="0">
    <w:p w:rsidR="007E09D2" w:rsidRDefault="007E09D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D2" w:rsidRDefault="007E09D2" w:rsidP="00634FE0">
      <w:pPr>
        <w:spacing w:after="0" w:line="240" w:lineRule="auto"/>
      </w:pPr>
      <w:r>
        <w:separator/>
      </w:r>
    </w:p>
  </w:footnote>
  <w:footnote w:type="continuationSeparator" w:id="0">
    <w:p w:rsidR="007E09D2" w:rsidRDefault="007E09D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809B3"/>
    <w:rsid w:val="002A376A"/>
    <w:rsid w:val="002B0523"/>
    <w:rsid w:val="002B1DD8"/>
    <w:rsid w:val="002C08B7"/>
    <w:rsid w:val="00302229"/>
    <w:rsid w:val="00313A90"/>
    <w:rsid w:val="003545A0"/>
    <w:rsid w:val="00393098"/>
    <w:rsid w:val="003957C2"/>
    <w:rsid w:val="003A6F7C"/>
    <w:rsid w:val="003B061D"/>
    <w:rsid w:val="003B0E41"/>
    <w:rsid w:val="003C7495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2FC7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D68EA"/>
    <w:rsid w:val="007E09D2"/>
    <w:rsid w:val="00810F1B"/>
    <w:rsid w:val="00832C19"/>
    <w:rsid w:val="008441E0"/>
    <w:rsid w:val="00851061"/>
    <w:rsid w:val="00870B51"/>
    <w:rsid w:val="0087395B"/>
    <w:rsid w:val="0088798A"/>
    <w:rsid w:val="00897D2D"/>
    <w:rsid w:val="008A5015"/>
    <w:rsid w:val="008C466E"/>
    <w:rsid w:val="008E6D3C"/>
    <w:rsid w:val="008F08FE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57C57"/>
    <w:rsid w:val="00A81708"/>
    <w:rsid w:val="00A84D8A"/>
    <w:rsid w:val="00A97214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C005F5"/>
    <w:rsid w:val="00C00E42"/>
    <w:rsid w:val="00C36D9C"/>
    <w:rsid w:val="00C378FE"/>
    <w:rsid w:val="00C548CE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C6622"/>
    <w:rsid w:val="00DE40FB"/>
    <w:rsid w:val="00E257E1"/>
    <w:rsid w:val="00E26BC5"/>
    <w:rsid w:val="00E277FA"/>
    <w:rsid w:val="00E42BAD"/>
    <w:rsid w:val="00E92B8A"/>
    <w:rsid w:val="00EA132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AB83-640F-4022-B542-72B90C33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13T09:23:00Z</cp:lastPrinted>
  <dcterms:created xsi:type="dcterms:W3CDTF">2015-05-26T08:23:00Z</dcterms:created>
  <dcterms:modified xsi:type="dcterms:W3CDTF">2017-07-25T10:06:00Z</dcterms:modified>
</cp:coreProperties>
</file>